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4B8" w:rsidRPr="00290E56" w:rsidRDefault="00CC64B8" w:rsidP="00CC6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E56">
        <w:rPr>
          <w:rFonts w:ascii="Times New Roman" w:hAnsi="Times New Roman" w:cs="Times New Roman"/>
          <w:b/>
          <w:sz w:val="28"/>
          <w:szCs w:val="28"/>
        </w:rPr>
        <w:t xml:space="preserve">Администрация Ординского муниципального </w:t>
      </w:r>
      <w:r w:rsidR="00BA3B9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CC64B8" w:rsidRDefault="00CC64B8" w:rsidP="00CC64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3862C3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CC64B8" w:rsidRDefault="003862C3" w:rsidP="00DF5C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9</w:t>
      </w:r>
      <w:r w:rsidR="009E3E9A">
        <w:rPr>
          <w:rFonts w:ascii="Times New Roman" w:hAnsi="Times New Roman" w:cs="Times New Roman"/>
          <w:sz w:val="28"/>
          <w:szCs w:val="28"/>
        </w:rPr>
        <w:t>.2021</w:t>
      </w:r>
      <w:r w:rsidR="00DF5C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gramStart"/>
      <w:r w:rsidR="00CC64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C64B8">
        <w:rPr>
          <w:rFonts w:ascii="Times New Roman" w:hAnsi="Times New Roman" w:cs="Times New Roman"/>
          <w:sz w:val="28"/>
          <w:szCs w:val="28"/>
        </w:rPr>
        <w:t>. Орда</w:t>
      </w:r>
    </w:p>
    <w:p w:rsidR="00CC64B8" w:rsidRDefault="00CC64B8" w:rsidP="00CC64B8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E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CC64B8" w:rsidRDefault="003862C3" w:rsidP="00CC64B8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</w:t>
      </w:r>
      <w:r w:rsidR="00D43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4B8" w:rsidRPr="00CC64B8">
        <w:rPr>
          <w:rFonts w:ascii="Times New Roman" w:hAnsi="Times New Roman" w:cs="Times New Roman"/>
          <w:b/>
          <w:sz w:val="28"/>
          <w:szCs w:val="28"/>
        </w:rPr>
        <w:t>рабочей группы по межнациональным и межконфессиональным отношениям и профилактике экстремизма на территории Ординского муниципального округа</w:t>
      </w: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CC64B8" w:rsidP="00CC6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>
        <w:rPr>
          <w:rFonts w:ascii="Times New Roman" w:hAnsi="Times New Roman" w:cs="Times New Roman"/>
          <w:sz w:val="28"/>
          <w:szCs w:val="28"/>
        </w:rPr>
        <w:t xml:space="preserve">Мелёхин А.С. – глава муниципального </w:t>
      </w:r>
      <w:r w:rsidR="00BA3B9E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64B8" w:rsidRDefault="00CC64B8" w:rsidP="00BA3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="00334E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3E9A">
        <w:rPr>
          <w:rFonts w:ascii="Times New Roman" w:hAnsi="Times New Roman" w:cs="Times New Roman"/>
          <w:sz w:val="28"/>
          <w:szCs w:val="28"/>
        </w:rPr>
        <w:t>Бабей</w:t>
      </w:r>
      <w:proofErr w:type="spellEnd"/>
      <w:r w:rsidR="009E3E9A">
        <w:rPr>
          <w:rFonts w:ascii="Times New Roman" w:hAnsi="Times New Roman" w:cs="Times New Roman"/>
          <w:sz w:val="28"/>
          <w:szCs w:val="28"/>
        </w:rPr>
        <w:t xml:space="preserve"> Ю.В.</w:t>
      </w:r>
      <w:r>
        <w:rPr>
          <w:rFonts w:ascii="Times New Roman" w:hAnsi="Times New Roman" w:cs="Times New Roman"/>
          <w:sz w:val="28"/>
          <w:szCs w:val="28"/>
        </w:rPr>
        <w:t xml:space="preserve"> – главный специалист отдела</w:t>
      </w:r>
      <w:r w:rsidR="00BA3B9E">
        <w:rPr>
          <w:rFonts w:ascii="Times New Roman" w:hAnsi="Times New Roman" w:cs="Times New Roman"/>
          <w:sz w:val="28"/>
          <w:szCs w:val="28"/>
        </w:rPr>
        <w:t xml:space="preserve"> </w:t>
      </w:r>
      <w:r w:rsidR="009E3E9A">
        <w:rPr>
          <w:rFonts w:ascii="Times New Roman" w:hAnsi="Times New Roman" w:cs="Times New Roman"/>
          <w:sz w:val="28"/>
          <w:szCs w:val="28"/>
        </w:rPr>
        <w:t>организационно-правовой работы администрации Ординского муниципального округа Пермского края</w:t>
      </w:r>
    </w:p>
    <w:p w:rsidR="00CC64B8" w:rsidRDefault="00CC64B8" w:rsidP="00CC64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CC64B8" w:rsidRPr="00621C74" w:rsidRDefault="00CC64B8" w:rsidP="00021A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BAD" w:rsidRDefault="00050BAD" w:rsidP="00050BA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ёхин А.С. - глава муниципального округа,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 xml:space="preserve"> рабочей группы</w:t>
      </w:r>
      <w:r w:rsidRPr="00472D7D">
        <w:rPr>
          <w:rFonts w:ascii="Times New Roman" w:hAnsi="Times New Roman" w:cs="Times New Roman"/>
          <w:sz w:val="28"/>
          <w:szCs w:val="28"/>
        </w:rPr>
        <w:t>;</w:t>
      </w:r>
    </w:p>
    <w:p w:rsidR="00CC64B8" w:rsidRDefault="00472D7D" w:rsidP="00BA3B9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72D7D">
        <w:rPr>
          <w:rFonts w:ascii="Times New Roman" w:hAnsi="Times New Roman" w:cs="Times New Roman"/>
          <w:sz w:val="28"/>
          <w:szCs w:val="28"/>
        </w:rPr>
        <w:t>Кузнецова Н.В</w:t>
      </w:r>
      <w:r w:rsidRPr="008718F0">
        <w:rPr>
          <w:rFonts w:ascii="Times New Roman" w:hAnsi="Times New Roman" w:cs="Times New Roman"/>
          <w:sz w:val="28"/>
          <w:szCs w:val="28"/>
        </w:rPr>
        <w:t>.</w:t>
      </w:r>
      <w:r w:rsidRPr="008718F0">
        <w:rPr>
          <w:rFonts w:ascii="Times New Roman" w:hAnsi="Times New Roman" w:cs="Times New Roman"/>
          <w:b/>
          <w:sz w:val="28"/>
          <w:szCs w:val="28"/>
        </w:rPr>
        <w:t>-</w:t>
      </w:r>
      <w:r w:rsidRPr="00472D7D">
        <w:rPr>
          <w:rFonts w:ascii="Times New Roman" w:hAnsi="Times New Roman" w:cs="Times New Roman"/>
          <w:sz w:val="28"/>
          <w:szCs w:val="28"/>
        </w:rPr>
        <w:t xml:space="preserve"> </w:t>
      </w:r>
      <w:r w:rsidR="000C428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уководитель аппарата администрации муниципального округа, заместитель председателя рабочей группы</w:t>
      </w:r>
      <w:r w:rsidR="00CC64B8" w:rsidRPr="00472D7D">
        <w:rPr>
          <w:rFonts w:ascii="Times New Roman" w:hAnsi="Times New Roman" w:cs="Times New Roman"/>
          <w:sz w:val="28"/>
          <w:szCs w:val="28"/>
        </w:rPr>
        <w:t>;</w:t>
      </w:r>
    </w:p>
    <w:p w:rsidR="00CC64B8" w:rsidRPr="00472D7D" w:rsidRDefault="00472D7D" w:rsidP="00021A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D7D">
        <w:rPr>
          <w:rFonts w:ascii="Times New Roman" w:hAnsi="Times New Roman" w:cs="Times New Roman"/>
          <w:sz w:val="28"/>
          <w:szCs w:val="28"/>
        </w:rPr>
        <w:t>Чиж Н.М.-</w:t>
      </w:r>
      <w:r w:rsidR="000C428D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 xml:space="preserve">ачальник отдела </w:t>
      </w:r>
      <w:proofErr w:type="gramStart"/>
      <w:r w:rsidRPr="00472D7D">
        <w:rPr>
          <w:rFonts w:ascii="Times New Roman" w:hAnsi="Times New Roman" w:cs="Times New Roman"/>
          <w:color w:val="000000"/>
          <w:sz w:val="28"/>
          <w:szCs w:val="28"/>
        </w:rPr>
        <w:t>ОПР</w:t>
      </w:r>
      <w:proofErr w:type="gramEnd"/>
      <w:r w:rsidRPr="00472D7D">
        <w:rPr>
          <w:rFonts w:ascii="Times New Roman" w:hAnsi="Times New Roman" w:cs="Times New Roman"/>
          <w:color w:val="000000"/>
          <w:sz w:val="28"/>
          <w:szCs w:val="28"/>
        </w:rPr>
        <w:t>, член рабоче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2D7D" w:rsidRDefault="00472D7D" w:rsidP="00BA3B9E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proofErr w:type="gramStart"/>
      <w:r w:rsidRPr="00472D7D">
        <w:rPr>
          <w:rFonts w:ascii="Times New Roman" w:hAnsi="Times New Roman" w:cs="Times New Roman"/>
          <w:color w:val="000000"/>
          <w:sz w:val="28"/>
          <w:szCs w:val="28"/>
        </w:rPr>
        <w:t>Коновалов</w:t>
      </w:r>
      <w:proofErr w:type="gramEnd"/>
      <w:r w:rsidRPr="00472D7D">
        <w:rPr>
          <w:rFonts w:ascii="Times New Roman" w:hAnsi="Times New Roman" w:cs="Times New Roman"/>
          <w:color w:val="000000"/>
          <w:sz w:val="28"/>
          <w:szCs w:val="28"/>
        </w:rPr>
        <w:t xml:space="preserve"> В.К.-</w:t>
      </w:r>
      <w:r w:rsidR="00DB04E8">
        <w:rPr>
          <w:rFonts w:ascii="Times New Roman" w:hAnsi="Times New Roman" w:cs="Times New Roman"/>
          <w:color w:val="202020"/>
          <w:sz w:val="28"/>
          <w:szCs w:val="28"/>
        </w:rPr>
        <w:t xml:space="preserve"> </w:t>
      </w:r>
      <w:r w:rsidR="000C428D">
        <w:rPr>
          <w:rFonts w:ascii="Times New Roman" w:hAnsi="Times New Roman" w:cs="Times New Roman"/>
          <w:color w:val="202020"/>
          <w:sz w:val="28"/>
          <w:szCs w:val="28"/>
        </w:rPr>
        <w:t>н</w:t>
      </w:r>
      <w:r w:rsidRPr="00472D7D">
        <w:rPr>
          <w:rFonts w:ascii="Times New Roman" w:hAnsi="Times New Roman" w:cs="Times New Roman"/>
          <w:color w:val="202020"/>
          <w:sz w:val="28"/>
          <w:szCs w:val="28"/>
        </w:rPr>
        <w:t>ачальник отдела ГО, предупреждения и ликвидации ЧС, экологической безопасности, член рабочей группы</w:t>
      </w:r>
      <w:r w:rsidR="00154E1F">
        <w:rPr>
          <w:rFonts w:ascii="Times New Roman" w:hAnsi="Times New Roman" w:cs="Times New Roman"/>
          <w:color w:val="202020"/>
          <w:sz w:val="28"/>
          <w:szCs w:val="28"/>
        </w:rPr>
        <w:t>;</w:t>
      </w:r>
    </w:p>
    <w:p w:rsidR="00DB04E8" w:rsidRDefault="009E3E9A" w:rsidP="00021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то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– начальник отдела инфраструктуры и ЖКХ</w:t>
      </w:r>
      <w:r w:rsidR="008F3EC5">
        <w:rPr>
          <w:rFonts w:ascii="Times New Roman" w:hAnsi="Times New Roman" w:cs="Times New Roman"/>
          <w:sz w:val="28"/>
          <w:szCs w:val="28"/>
        </w:rPr>
        <w:t>, член рабочей группы</w:t>
      </w:r>
      <w:r w:rsidR="00DB04E8">
        <w:rPr>
          <w:rFonts w:ascii="Times New Roman" w:hAnsi="Times New Roman" w:cs="Times New Roman"/>
          <w:sz w:val="28"/>
          <w:szCs w:val="28"/>
        </w:rPr>
        <w:t>;</w:t>
      </w:r>
    </w:p>
    <w:p w:rsidR="008F3EC5" w:rsidRDefault="008F3EC5" w:rsidP="008F3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рб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– начальник отдела закупок </w:t>
      </w:r>
      <w:r w:rsidRPr="00472D7D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F3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лен рабочей группы.</w:t>
      </w:r>
    </w:p>
    <w:p w:rsidR="008F3EC5" w:rsidRDefault="008F3EC5" w:rsidP="008F3E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03CA" w:rsidRDefault="008F3EC5" w:rsidP="00BC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C74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Pr="00CC64B8">
        <w:rPr>
          <w:rFonts w:ascii="Times New Roman" w:hAnsi="Times New Roman" w:cs="Times New Roman"/>
          <w:b/>
          <w:sz w:val="28"/>
          <w:szCs w:val="28"/>
        </w:rPr>
        <w:t>рабочей группы</w:t>
      </w:r>
      <w:r w:rsidR="00BC03CA" w:rsidRPr="00621C74">
        <w:rPr>
          <w:rFonts w:ascii="Times New Roman" w:hAnsi="Times New Roman" w:cs="Times New Roman"/>
          <w:b/>
          <w:sz w:val="28"/>
          <w:szCs w:val="28"/>
        </w:rPr>
        <w:t>:</w:t>
      </w:r>
    </w:p>
    <w:p w:rsidR="00BC03CA" w:rsidRPr="00FD0D49" w:rsidRDefault="00BC03CA" w:rsidP="00BC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FD7" w:rsidRPr="00FE0EA7" w:rsidRDefault="00DA1FD7" w:rsidP="00DA1FD7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E0EA7">
        <w:rPr>
          <w:rFonts w:ascii="Times New Roman" w:hAnsi="Times New Roman" w:cs="Times New Roman"/>
          <w:b/>
          <w:i/>
          <w:sz w:val="28"/>
          <w:szCs w:val="28"/>
        </w:rPr>
        <w:t>Вступительное слово главы Ординского муниципального округа  Мелёхина А.С.</w:t>
      </w:r>
    </w:p>
    <w:p w:rsidR="00DA1FD7" w:rsidRPr="00782342" w:rsidRDefault="00DA1FD7" w:rsidP="00DA1FD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21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илактика правонарушений на национальной почве и меры противодействия террористической и экстремистской деятельности  на территории Ординского муниципального округа (</w:t>
      </w:r>
      <w:r w:rsidRPr="00782342">
        <w:rPr>
          <w:rFonts w:ascii="Times New Roman" w:hAnsi="Times New Roman" w:cs="Times New Roman"/>
          <w:sz w:val="28"/>
          <w:szCs w:val="28"/>
        </w:rPr>
        <w:t xml:space="preserve">организационные, правовые, экономические, социальные, демографические, воспитательные и иные меры по выявлению и устранению причин и условий совершения </w:t>
      </w:r>
      <w:r w:rsidRPr="00782342">
        <w:rPr>
          <w:rFonts w:ascii="Times New Roman" w:hAnsi="Times New Roman" w:cs="Times New Roman"/>
          <w:bCs/>
          <w:sz w:val="28"/>
          <w:szCs w:val="28"/>
        </w:rPr>
        <w:t>правонарушений</w:t>
      </w:r>
      <w:r w:rsidRPr="00782342">
        <w:rPr>
          <w:rFonts w:ascii="Times New Roman" w:hAnsi="Times New Roman" w:cs="Times New Roman"/>
          <w:sz w:val="28"/>
          <w:szCs w:val="28"/>
        </w:rPr>
        <w:t xml:space="preserve"> или недопущению </w:t>
      </w:r>
      <w:r w:rsidRPr="00782342">
        <w:rPr>
          <w:rFonts w:ascii="Times New Roman" w:hAnsi="Times New Roman" w:cs="Times New Roman"/>
          <w:bCs/>
          <w:sz w:val="28"/>
          <w:szCs w:val="28"/>
        </w:rPr>
        <w:t>правонарушений)</w:t>
      </w:r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FD7" w:rsidRDefault="00DA1FD7" w:rsidP="00DA1FD7">
      <w:pPr>
        <w:spacing w:after="0" w:line="36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881E51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Кузнецова Н.В.- руководитель аппарата администрации Ординского округа</w:t>
      </w:r>
    </w:p>
    <w:p w:rsidR="00DA1FD7" w:rsidRPr="00782342" w:rsidRDefault="00DA1FD7" w:rsidP="00DA1FD7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9721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3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я работы с гражданами по профилактике терроризма и экстремизма, гармонизации межнациональных и межконфессиональных отношений в Ординском муниципальном округе (размещение памяток на сайте Ординского муниципального округа и на информационных стендах).</w:t>
      </w:r>
    </w:p>
    <w:p w:rsidR="00DA1FD7" w:rsidRPr="00FE0EA7" w:rsidRDefault="00DA1FD7" w:rsidP="00DA1FD7">
      <w:pPr>
        <w:spacing w:after="0"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окладчик</w:t>
      </w:r>
      <w:r w:rsidRPr="00881E51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Кузнецова Н.В.- руководитель аппарата администрации Ординского округа</w:t>
      </w:r>
    </w:p>
    <w:p w:rsidR="00DA1FD7" w:rsidRPr="00121D91" w:rsidRDefault="003862C3" w:rsidP="00DA1FD7">
      <w:pPr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3</w:t>
      </w:r>
      <w:r w:rsidR="00DA1FD7" w:rsidRPr="00121D91">
        <w:rPr>
          <w:rFonts w:ascii="Times New Roman" w:hAnsi="Times New Roman" w:cs="Times New Roman"/>
          <w:b/>
          <w:sz w:val="28"/>
          <w:szCs w:val="28"/>
        </w:rPr>
        <w:t>.</w:t>
      </w:r>
      <w:r w:rsidR="00DA1FD7" w:rsidRPr="00121D91">
        <w:rPr>
          <w:rFonts w:ascii="Times New Roman" w:hAnsi="Times New Roman" w:cs="Times New Roman"/>
          <w:sz w:val="28"/>
          <w:szCs w:val="28"/>
        </w:rPr>
        <w:t xml:space="preserve"> </w:t>
      </w:r>
      <w:r w:rsidR="00DA1FD7" w:rsidRPr="00121D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вещение вопросов межнациональных и межконфессиональных отношений, профилактики терроризма и экстремизма через официальный сайт Ординского муниципального округа и информационные стенды.</w:t>
      </w:r>
    </w:p>
    <w:p w:rsidR="00DA1FD7" w:rsidRDefault="00DA1FD7" w:rsidP="00DA1FD7">
      <w:pPr>
        <w:spacing w:line="36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881E51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Кузнецова Н.В.- руководитель аппарата администрации Ординского округа</w:t>
      </w:r>
    </w:p>
    <w:p w:rsidR="00DA1FD7" w:rsidRPr="00121D91" w:rsidRDefault="00DA1FD7" w:rsidP="00DA1FD7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121D9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862C3">
        <w:rPr>
          <w:rFonts w:ascii="Times New Roman" w:hAnsi="Times New Roman" w:cs="Times New Roman"/>
          <w:b/>
          <w:sz w:val="28"/>
          <w:szCs w:val="28"/>
        </w:rPr>
        <w:t>4</w:t>
      </w:r>
      <w:r w:rsidRPr="00121D91">
        <w:rPr>
          <w:rFonts w:ascii="Times New Roman" w:hAnsi="Times New Roman" w:cs="Times New Roman"/>
          <w:b/>
          <w:sz w:val="28"/>
          <w:szCs w:val="28"/>
        </w:rPr>
        <w:t>.</w:t>
      </w:r>
      <w:r w:rsidRPr="00121D91">
        <w:rPr>
          <w:rFonts w:ascii="Times New Roman" w:hAnsi="Times New Roman" w:cs="Times New Roman"/>
          <w:sz w:val="28"/>
          <w:szCs w:val="28"/>
        </w:rPr>
        <w:t xml:space="preserve"> Содействие в работе, направленной на </w:t>
      </w:r>
      <w:r w:rsidRPr="00121D91">
        <w:rPr>
          <w:rFonts w:ascii="Times New Roman" w:hAnsi="Times New Roman" w:cs="Times New Roman"/>
          <w:bCs/>
          <w:sz w:val="28"/>
          <w:szCs w:val="28"/>
        </w:rPr>
        <w:t>профилактику межнациональных  конфликтов, профилактику терроризма и экстремизма, формирование межнациональной культуры общения и добрососедских отношений</w:t>
      </w:r>
      <w:r w:rsidRPr="00121D91">
        <w:rPr>
          <w:rFonts w:ascii="Times New Roman" w:hAnsi="Times New Roman" w:cs="Times New Roman"/>
          <w:sz w:val="28"/>
          <w:szCs w:val="28"/>
        </w:rPr>
        <w:t xml:space="preserve"> среди детей и молодежи Ординского муниципального округа (акции, классные часы, круглые столы, семинары, тренинги и т.д.)</w:t>
      </w:r>
    </w:p>
    <w:p w:rsidR="00DA1FD7" w:rsidRDefault="00DA1FD7" w:rsidP="00DA1FD7">
      <w:pPr>
        <w:spacing w:before="100" w:beforeAutospacing="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кладчик</w:t>
      </w:r>
      <w:r w:rsidRPr="00881E51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Кузнецова Н.В.- руководитель аппарата администрации Ординского округа</w:t>
      </w:r>
    </w:p>
    <w:p w:rsidR="007B113D" w:rsidRPr="00CE308D" w:rsidRDefault="007B113D" w:rsidP="00C44E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4B8" w:rsidRDefault="00F51579" w:rsidP="00F5157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- </w:t>
      </w:r>
      <w:r w:rsidR="00CC64B8" w:rsidRPr="007357CE">
        <w:rPr>
          <w:rFonts w:ascii="Times New Roman" w:hAnsi="Times New Roman"/>
          <w:b/>
          <w:i/>
          <w:sz w:val="28"/>
          <w:szCs w:val="28"/>
          <w:u w:val="single"/>
        </w:rPr>
        <w:t>Вступительное слово главы Ординского муниципального района Мелёхина А.С.</w:t>
      </w:r>
    </w:p>
    <w:p w:rsidR="00CC64B8" w:rsidRDefault="00CC64B8" w:rsidP="00CC64B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A1FD7" w:rsidRPr="00DA1FD7" w:rsidRDefault="002117A6" w:rsidP="00DA1FD7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1</w:t>
      </w:r>
      <w:r w:rsidR="00CC64B8" w:rsidRPr="0082669A">
        <w:rPr>
          <w:rFonts w:ascii="Times New Roman" w:hAnsi="Times New Roman"/>
          <w:b/>
          <w:i/>
          <w:sz w:val="28"/>
          <w:szCs w:val="28"/>
          <w:u w:val="single"/>
        </w:rPr>
        <w:t xml:space="preserve"> вопрос:</w:t>
      </w:r>
      <w:r w:rsidR="007832E3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DA1FD7"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Профилактика правонарушений на национальной почве и меры противодействия террористической и экстремистской деятельности  на территории Ординского муниципального округа (</w:t>
      </w:r>
      <w:r w:rsidR="00DA1FD7" w:rsidRPr="00DA1FD7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ые, правовые, экономические, социальные, демографические, воспитательные и иные меры по выявлению и устранению причин и условий совершения </w:t>
      </w:r>
      <w:r w:rsidR="00DA1FD7" w:rsidRPr="00DA1FD7">
        <w:rPr>
          <w:rFonts w:ascii="Times New Roman" w:hAnsi="Times New Roman" w:cs="Times New Roman"/>
          <w:b/>
          <w:bCs/>
          <w:i/>
          <w:sz w:val="28"/>
          <w:szCs w:val="28"/>
        </w:rPr>
        <w:t>правонарушений</w:t>
      </w:r>
      <w:r w:rsidR="00DA1FD7" w:rsidRPr="00DA1FD7">
        <w:rPr>
          <w:rFonts w:ascii="Times New Roman" w:hAnsi="Times New Roman" w:cs="Times New Roman"/>
          <w:b/>
          <w:i/>
          <w:sz w:val="28"/>
          <w:szCs w:val="28"/>
        </w:rPr>
        <w:t xml:space="preserve"> или недопущению </w:t>
      </w:r>
      <w:r w:rsidR="00DA1FD7" w:rsidRPr="00DA1FD7">
        <w:rPr>
          <w:rFonts w:ascii="Times New Roman" w:hAnsi="Times New Roman" w:cs="Times New Roman"/>
          <w:b/>
          <w:bCs/>
          <w:i/>
          <w:sz w:val="28"/>
          <w:szCs w:val="28"/>
        </w:rPr>
        <w:t>правонарушений)</w:t>
      </w:r>
      <w:r w:rsidR="00DA1FD7"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CC64B8" w:rsidRDefault="00CC64B8" w:rsidP="00DA1FD7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769A9" w:rsidRPr="004B72E3" w:rsidRDefault="00F769A9" w:rsidP="00E71DAC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4B72E3">
        <w:rPr>
          <w:rFonts w:ascii="Times New Roman" w:hAnsi="Times New Roman"/>
          <w:sz w:val="28"/>
          <w:szCs w:val="28"/>
        </w:rPr>
        <w:t>С</w:t>
      </w:r>
      <w:r w:rsidR="00F51579" w:rsidRPr="004B72E3">
        <w:rPr>
          <w:rFonts w:ascii="Times New Roman" w:hAnsi="Times New Roman"/>
          <w:sz w:val="28"/>
          <w:szCs w:val="28"/>
        </w:rPr>
        <w:t xml:space="preserve">лушали </w:t>
      </w:r>
      <w:r w:rsidR="00021A02" w:rsidRPr="004B72E3">
        <w:rPr>
          <w:rFonts w:ascii="Times New Roman" w:hAnsi="Times New Roman"/>
          <w:sz w:val="28"/>
          <w:szCs w:val="28"/>
        </w:rPr>
        <w:t>Кузнецов</w:t>
      </w:r>
      <w:r w:rsidR="00F51579" w:rsidRPr="004B72E3">
        <w:rPr>
          <w:rFonts w:ascii="Times New Roman" w:hAnsi="Times New Roman"/>
          <w:sz w:val="28"/>
          <w:szCs w:val="28"/>
        </w:rPr>
        <w:t>у</w:t>
      </w:r>
      <w:r w:rsidR="00021A02" w:rsidRPr="004B72E3">
        <w:rPr>
          <w:rFonts w:ascii="Times New Roman" w:hAnsi="Times New Roman"/>
          <w:sz w:val="28"/>
          <w:szCs w:val="28"/>
        </w:rPr>
        <w:t xml:space="preserve"> Н.В.</w:t>
      </w:r>
      <w:r w:rsidRPr="004B72E3">
        <w:rPr>
          <w:rFonts w:ascii="Times New Roman" w:hAnsi="Times New Roman"/>
          <w:sz w:val="28"/>
          <w:szCs w:val="28"/>
        </w:rPr>
        <w:t>:</w:t>
      </w:r>
    </w:p>
    <w:p w:rsidR="00DB0122" w:rsidRPr="00E71DAC" w:rsidRDefault="00F679B8" w:rsidP="00E71DAC">
      <w:pPr>
        <w:pStyle w:val="a3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E71DAC">
        <w:rPr>
          <w:sz w:val="28"/>
          <w:szCs w:val="28"/>
        </w:rPr>
        <w:t xml:space="preserve">        </w:t>
      </w:r>
      <w:r w:rsidR="004B72E3">
        <w:rPr>
          <w:sz w:val="28"/>
          <w:szCs w:val="28"/>
        </w:rPr>
        <w:t xml:space="preserve">Профилактика правонарушений, это </w:t>
      </w:r>
      <w:r w:rsidR="00E71DAC" w:rsidRPr="00E71DAC">
        <w:rPr>
          <w:sz w:val="28"/>
          <w:szCs w:val="28"/>
        </w:rPr>
        <w:t>выявление и устранение, нейтрализация факторов, обстоятельств, ситуаций, формирующих поведение отдельных лиц, обуславливающих повышенную вероятность совершения в отношении них преступлений.</w:t>
      </w:r>
    </w:p>
    <w:p w:rsidR="00E71DAC" w:rsidRPr="00E71DAC" w:rsidRDefault="004B72E3" w:rsidP="00E71DAC">
      <w:pPr>
        <w:pStyle w:val="a3"/>
        <w:spacing w:before="0" w:beforeAutospacing="0" w:after="0" w:afterAutospacing="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1DAC" w:rsidRPr="00E71DAC">
        <w:rPr>
          <w:sz w:val="28"/>
          <w:szCs w:val="28"/>
        </w:rPr>
        <w:t>Мерами индивидуальной профилактики правонарушений могут быть:</w:t>
      </w:r>
    </w:p>
    <w:p w:rsidR="00E71DAC" w:rsidRPr="00E71DAC" w:rsidRDefault="004B72E3" w:rsidP="00E71DAC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71DAC" w:rsidRPr="00E7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профилактическая беседа (разъяснение ответственности, убеждение); </w:t>
      </w:r>
    </w:p>
    <w:p w:rsidR="00E71DAC" w:rsidRPr="00E71DAC" w:rsidRDefault="00E71DAC" w:rsidP="00E71DA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AC">
        <w:rPr>
          <w:rFonts w:ascii="Times New Roman" w:eastAsia="Times New Roman" w:hAnsi="Times New Roman" w:cs="Times New Roman"/>
          <w:sz w:val="28"/>
          <w:szCs w:val="28"/>
          <w:lang w:eastAsia="ru-RU"/>
        </w:rPr>
        <w:t>· направление информации в государственные органы о причинах и условиях противоправного поведения;</w:t>
      </w:r>
    </w:p>
    <w:p w:rsidR="00E71DAC" w:rsidRPr="00E71DAC" w:rsidRDefault="00E71DAC" w:rsidP="00E71DA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оказание помощи </w:t>
      </w:r>
      <w:proofErr w:type="spellStart"/>
      <w:r w:rsidRPr="00E71D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руемому</w:t>
      </w:r>
      <w:proofErr w:type="spellEnd"/>
      <w:r w:rsidRPr="00E7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у; </w:t>
      </w:r>
    </w:p>
    <w:p w:rsidR="00E71DAC" w:rsidRPr="00E71DAC" w:rsidRDefault="00E71DAC" w:rsidP="00E71DA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осуществление наблюдения за поведением (по месту жительства, на работе); </w:t>
      </w:r>
    </w:p>
    <w:p w:rsidR="00E71DAC" w:rsidRPr="00E71DAC" w:rsidRDefault="00E71DAC" w:rsidP="00E71DA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привлечение родственников, других лиц к воздействию; </w:t>
      </w:r>
    </w:p>
    <w:p w:rsidR="00E71DAC" w:rsidRPr="00E71DAC" w:rsidRDefault="00E71DAC" w:rsidP="00E71DAC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D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· другие меры (представления, предостережения, постановка на учет, контроль).</w:t>
      </w:r>
    </w:p>
    <w:p w:rsidR="00692ACF" w:rsidRPr="004B72E3" w:rsidRDefault="003862C3" w:rsidP="004B72E3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8.09</w:t>
      </w:r>
      <w:r w:rsidR="00E71DAC">
        <w:rPr>
          <w:rFonts w:ascii="Times New Roman" w:hAnsi="Times New Roman"/>
          <w:sz w:val="28"/>
          <w:szCs w:val="28"/>
        </w:rPr>
        <w:t xml:space="preserve">.2021 года в Ординском муниципальном округе правонарушений на национальной почве не выявлено, что характеризует о слаженной работе всех служб и ведомств в данном направлении. </w:t>
      </w:r>
      <w:r w:rsidR="004B72E3">
        <w:rPr>
          <w:rFonts w:ascii="Times New Roman" w:hAnsi="Times New Roman"/>
          <w:sz w:val="28"/>
          <w:szCs w:val="28"/>
        </w:rPr>
        <w:t>Регулярно проводи</w:t>
      </w:r>
      <w:r w:rsidR="00E71DAC">
        <w:rPr>
          <w:rFonts w:ascii="Times New Roman" w:hAnsi="Times New Roman"/>
          <w:sz w:val="28"/>
          <w:szCs w:val="28"/>
        </w:rPr>
        <w:t xml:space="preserve">тся ряд мероприятий, способствующих еще большему укреплению </w:t>
      </w:r>
      <w:r w:rsidR="00E71DAC" w:rsidRPr="00682C77">
        <w:rPr>
          <w:rFonts w:ascii="Times New Roman" w:hAnsi="Times New Roman" w:cs="Times New Roman"/>
          <w:bCs/>
          <w:sz w:val="28"/>
          <w:szCs w:val="28"/>
        </w:rPr>
        <w:t>культуры общения и добрососедских отношений</w:t>
      </w:r>
      <w:r w:rsidR="00E71DAC" w:rsidRPr="00682C77">
        <w:rPr>
          <w:rFonts w:ascii="Times New Roman" w:hAnsi="Times New Roman" w:cs="Times New Roman"/>
          <w:sz w:val="28"/>
          <w:szCs w:val="28"/>
        </w:rPr>
        <w:t xml:space="preserve"> среди</w:t>
      </w:r>
      <w:r w:rsidR="00E71DAC">
        <w:rPr>
          <w:rFonts w:ascii="Times New Roman" w:hAnsi="Times New Roman" w:cs="Times New Roman"/>
          <w:sz w:val="28"/>
          <w:szCs w:val="28"/>
        </w:rPr>
        <w:t xml:space="preserve"> граждан Ординского округа.</w:t>
      </w:r>
      <w:r w:rsidR="00E71DAC">
        <w:rPr>
          <w:rFonts w:ascii="Times New Roman" w:hAnsi="Times New Roman"/>
          <w:sz w:val="28"/>
          <w:szCs w:val="28"/>
        </w:rPr>
        <w:tab/>
      </w:r>
    </w:p>
    <w:p w:rsidR="00E71DAC" w:rsidRDefault="00E71DAC" w:rsidP="00E71D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71DAC" w:rsidRPr="00E71DAC" w:rsidRDefault="00E71DAC" w:rsidP="00E71DA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B0122" w:rsidRPr="00DB0122" w:rsidRDefault="00DB0122" w:rsidP="00DB0122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DB0122" w:rsidRDefault="00DB0122" w:rsidP="00DB0122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должить данную работу.</w:t>
      </w:r>
    </w:p>
    <w:p w:rsidR="006A3185" w:rsidRPr="00D15999" w:rsidRDefault="006A3185" w:rsidP="00F679B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B4CF6" w:rsidRPr="00DA1FD7" w:rsidRDefault="002117A6" w:rsidP="00DA1FD7">
      <w:pPr>
        <w:spacing w:after="0" w:line="360" w:lineRule="exact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2</w:t>
      </w:r>
      <w:r w:rsidR="00F769A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CC64B8">
        <w:rPr>
          <w:rFonts w:ascii="Times New Roman" w:hAnsi="Times New Roman"/>
          <w:b/>
          <w:i/>
          <w:sz w:val="28"/>
          <w:szCs w:val="28"/>
          <w:u w:val="single"/>
        </w:rPr>
        <w:t>вопрос</w:t>
      </w:r>
      <w:r w:rsidR="00CC64B8" w:rsidRPr="00F769A9">
        <w:rPr>
          <w:rFonts w:ascii="Times New Roman" w:hAnsi="Times New Roman"/>
          <w:b/>
          <w:i/>
          <w:sz w:val="28"/>
          <w:szCs w:val="28"/>
          <w:u w:val="single"/>
        </w:rPr>
        <w:t>:</w:t>
      </w:r>
      <w:r w:rsidR="00F769A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DA1FD7" w:rsidRPr="00DA1FD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Организация работы с гражданами по профилактике терроризма и экстремизма, гармонизации межнациональных и межконфессиональных отношений в Ординском муниципальном округе (размещение памяток на сайте Ординского муниципального округа и на информационных стендах).</w:t>
      </w:r>
    </w:p>
    <w:p w:rsidR="006A3185" w:rsidRPr="00D9236C" w:rsidRDefault="006A3185" w:rsidP="006A3185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D9236C">
        <w:rPr>
          <w:rFonts w:ascii="Times New Roman" w:hAnsi="Times New Roman"/>
          <w:sz w:val="28"/>
          <w:szCs w:val="28"/>
        </w:rPr>
        <w:t>Слушали Кузнецову Н.В.:</w:t>
      </w:r>
    </w:p>
    <w:p w:rsidR="004B72E3" w:rsidRDefault="004B72E3" w:rsidP="004B72E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профилактики экстремистских проявлений в подростковой и молодёжной среде для педагогов, специалистов и руководителей образовательных организаций очень актуальны. В последние год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тенденция роста миграционной активности. В силу специф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ого развития наш край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дним из самых многонациональных регионов России, на территории которого прожив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десятков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носов, принадлежащих к различным национальностям, языковым группам, религиозным </w:t>
      </w:r>
      <w:proofErr w:type="spellStart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ссиям</w:t>
      </w:r>
      <w:proofErr w:type="spellEnd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еющих своеобразный уклад жизнедеятельности. Данный фактор предопределяет толерантность общества и особенно молодёж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ее время идеология экстремизма набирает </w:t>
      </w:r>
      <w:proofErr w:type="gramStart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proofErr w:type="gramEnd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реальном мире, так и в виртуальном пространстве. Общество обоснованно встревожено такими негативными тенденциями. Распространение идеологии экстремизма в молодежной среде на сегодняшний день становится опасным социальным явлением в современном обществе. Наиболее уязвимой средой для проникновения идей экстремизма являются учащиеся образовательных организаций с ещё не сформировавшейся и легко поддающейся влиянию психикой. При организации профилактической работы важно учитывать социально-экономические и возрастные особенности разных периодов, в которых оказываются подрос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лодежь. Наиболее опасным, с точки зрения вхождения в поле экстремистской активности, является возраст от 14 до 22 лет. На это время приходится наложение двух важнейших психологических и социальных факторов. В психологическом плане подростковый возр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ность характеризуются развитием самосознания, обострением чувства справедливости, поиском смысла и ценности жизни. Именно в это время подросток озабочен желанием найти свою группу, поиском собственной идентичности, которая формируется по самой примитивной схеме «м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». Также ему присуща неустойчивая психика, легко подверженная внушению и манипулированию. В социальном плане большинство молодых людей оказываются в позиции маргиналов, когда их поведение не определено практически никакими социально-экономическими факторами (семья, собственность, перспективная постоянная работа и др.). Для понимания возможных предпосылок экстремистских тенденций в поведении подростков необходимо рассмотреть основные характеристики данного возраста. Физиологические предпосылки подростковых труд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стрый рост тела, изменение пропорций. Самосознание «не успева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исходящими изменениями, растет тревожность, подросток «не узнает себ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ятие своей внешности. </w:t>
      </w:r>
    </w:p>
    <w:p w:rsidR="004B72E3" w:rsidRDefault="004B72E3" w:rsidP="004B72E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стрый рост приводит также к дисбалансу в организме и неустойчивости нервной системы. В этот же период происходит половое созревание, перестройка гормональной системы, появление вторичных половых признаков. На основе физиологических изменений возникают определенные психологические особенности возраста, которые могут стать предпосылками экстремального и экстремистского поведения. </w:t>
      </w:r>
      <w:proofErr w:type="gramStart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аким особенностям можно отнести половое созревание и связанные с ним эмоциональные проблемы: неустойчивость, рост агрессивности и аффективный характер эмоций; необходимость принять свой новый облик, несмотря на значимые изменения внешности, полярность эмоций (склонность подростков переживать свои состояния как ярко положительные или ярко отрицательные без средних состояний); связанная с этим потребность в сильных ощущениях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переживание кризиса возраста связано с чувством взрослости. Подросток начинает требовать прав взрослого человека, конфликтует с миром взрослых, но он, как правило, не стремится к обязанностям взрослого человека. Позитивный выход из кризиса </w:t>
      </w:r>
      <w:proofErr w:type="gramStart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мание своей ответственности. Негативными последствиями кризиса могут стать инфантилизм и негативизм. Нерешенные проблемы на этапе взросления в подростковом возрасте могут привести к невротизации (нервная </w:t>
      </w:r>
      <w:proofErr w:type="spellStart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рексия</w:t>
      </w:r>
      <w:proofErr w:type="spellEnd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лимия), наркотизации и алкоголизации, суицидальному поведению, нежеланию взрослеть, уходу от близких отношений, избеганию вовлеченности в дело, антиобщественному поведению (например, участию в агрессивных группировках), побегам, бродяжничеств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причин распространения экстремизма в подростковой среде специалисты выделяют: низкий культурный уровень подростков, недостаточную общую и правовую культуру, культуру быта, досуга и человеческих отношений, социальную и правовую незрелость, недостатки воспитания и обучения, неразвитость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муникативных навыков и навыков </w:t>
      </w:r>
      <w:proofErr w:type="spellStart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изкую самооценку. Именно поэтому важную роль в предотвращении распространения экстремистских настроений в подростковой среде играют образовательные организации. </w:t>
      </w:r>
    </w:p>
    <w:p w:rsidR="00FF78B3" w:rsidRDefault="004B72E3" w:rsidP="004B72E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е внимание данным вопросам дол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ть образов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зкими результатами обучения и функционир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лагоприятных социальных услови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новных целей деятельности образовательных организаций должна стать активная работа по выработке у учащихся навыков толерантности через урочную и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рочную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организацию социально приемлемых форм проведения досуга учащихся. При изучении таких школьных предметов, как основы безопасности жизнедеятельности, обществознание, надо использовать возможности образовательных программ для становления правового воспитания учащихся. «Литература», «История»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ут обратить внимание учащихся на культурное и историческое наследие других народов, на то, как они обогатили русскую культуру,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кой внесли вклад в развитие нашей страны. </w:t>
      </w:r>
      <w:proofErr w:type="gramStart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исциплины должны способствовать формированию у учащихся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качеств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ей,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увство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 патриотизма, гражданственность, ответственность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жизнь своей страны, сохранность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духовного и культурного наследия; толерантность, терпимость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явлению индивидуальности другими людьми; уважение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других людей иметь разные точки зрения; способность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анализировать информацию, в том числе обществоведческого, политического, экономического, социального характера;</w:t>
      </w:r>
      <w:proofErr w:type="gramEnd"/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</w:t>
      </w:r>
      <w:r w:rsidR="00FF7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осуществлять выбор своей позиции, принимать решения, осознавать их последствия; осуществление своих социальных ролей в обществе, семье, трудовом коллективе. </w:t>
      </w:r>
    </w:p>
    <w:p w:rsidR="00BE0AF4" w:rsidRDefault="00FF78B3" w:rsidP="00303B5A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влекать обучающихся к участию в мероприятиях пропагандистского характера, направленных на формирование в подростковой среде идей межнациональной и межрелигиозной толерантности, духовное и патриотическое воспит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в деле формирования толерантности и профилактики экстремизма в межнациональных отношениях являе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ционально-этнической толерантности как одного из инструментов борьбы с экстремизмом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зация межнациональных и этнокультурных отношени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обществе атмосферы уважения к культурным и нравственным ценностям каждого народа;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тереса у детей к культуре, обычаям и традициям своего народа, а также представителей других национальностей;</w:t>
      </w:r>
      <w:proofErr w:type="gramEnd"/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межнационального общения, содействие укреплению межнациональных культурных связей.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содержанием деятельности по формированию у учащихся принципов патриотизма, толерантности и профилактике экстремизма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ются: </w:t>
      </w:r>
      <w:proofErr w:type="gramStart"/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вое просвещение обучающихся;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аганда </w:t>
      </w:r>
      <w:proofErr w:type="spellStart"/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</w:t>
      </w:r>
      <w:proofErr w:type="spellEnd"/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льтурного наследия народов, населяющих район;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жнационального культурного общения. Основными формами работы по реализации данных направлений являются: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гровые программы, тренинги, ток-шоу по правовому просвещению;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посвященные дням воинской славы и памятным датам России;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часы и беседы гражданско-патриотической направленности («Историческое прошлое России», «Государственное устройство и символы России», «Национальные праздники и обряды», «Природа России и экология</w:t>
      </w:r>
      <w:proofErr w:type="gramStart"/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»и</w:t>
      </w:r>
      <w:proofErr w:type="gramEnd"/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.); -выставки или стенды «Никто не забыт, ничто не забыто», «Исторические события России», «Выдающиеся деятели истории».Несмотря на то, что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 деятельность должна проводиться среди всех обучающихся, есть некоторые категории, которые наиболее подвержены подобным влияниям. Изучив перечень экстремистов, можно выделить такие группы риска: Особое внимание следует уделять подросткам, находящимся в ситуации возможного «попадания»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е экстремистской активности (молодежь в «зоне риска»). В данном контексте деятельность по профилактике экстремистских проявлений в подростковой среде должна быть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на молодых людей, чья жизненная ситуация позволяет предположить возможность их включения в поле экстремистской активности.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 «группы риска»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еблагополучных семей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чной степенью образованности</w:t>
      </w:r>
      <w:r w:rsidR="004B72E3" w:rsidRPr="00692AC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клоннос</w:t>
      </w:r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ю </w:t>
      </w:r>
      <w:proofErr w:type="gramStart"/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</w:t>
      </w:r>
      <w:proofErr w:type="gramEnd"/>
      <w:r w:rsidR="00303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а девиациям.</w:t>
      </w:r>
    </w:p>
    <w:p w:rsidR="00D9236C" w:rsidRPr="008C3F5C" w:rsidRDefault="00D9236C" w:rsidP="00D9236C">
      <w:pPr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C3F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бота с гражданами по профилактике экстремизма, гармонизации межнациональных и межконфессиональных отношений в Ординском муниципальном округ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должается. В зданиях социальных объектов, расположенных в населенных пунктах округа, на информационных стендах размещены памятки по освещению данных вопросов, а также на сайте округа.</w:t>
      </w:r>
      <w:r w:rsidR="003862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лучае утраты памяток с информационных стендов, памятки размещаются вновь.</w:t>
      </w:r>
    </w:p>
    <w:p w:rsidR="00303B5A" w:rsidRDefault="00303B5A" w:rsidP="00303B5A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DB0122" w:rsidRPr="00DB0122" w:rsidRDefault="00DB0122" w:rsidP="00CC64B8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DB0122" w:rsidRDefault="00DB0122" w:rsidP="00CC64B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должить данную работу.</w:t>
      </w:r>
    </w:p>
    <w:p w:rsidR="00DB0122" w:rsidRDefault="00DB0122" w:rsidP="00CC64B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7748A0" w:rsidRPr="007748A0" w:rsidRDefault="003862C3" w:rsidP="007748A0">
      <w:pPr>
        <w:spacing w:before="100" w:beforeAutospacing="1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5F31BE" w:rsidRPr="005F31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прос.</w:t>
      </w:r>
      <w:r w:rsidR="00B73F9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748A0" w:rsidRPr="007748A0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Освещение вопросов межнациональных и межконфессиональных отношений, профилактики терроризма и экстремизма через официальный сайт Ординского муниципального округа и информационные стенды.</w:t>
      </w:r>
    </w:p>
    <w:p w:rsidR="006A3185" w:rsidRPr="001B74B8" w:rsidRDefault="006A3185" w:rsidP="007748A0">
      <w:pPr>
        <w:spacing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B74B8">
        <w:rPr>
          <w:rFonts w:ascii="Times New Roman" w:hAnsi="Times New Roman"/>
          <w:sz w:val="28"/>
          <w:szCs w:val="28"/>
        </w:rPr>
        <w:t>Слушали Кузнецову Н.В.:</w:t>
      </w:r>
    </w:p>
    <w:p w:rsidR="000B2858" w:rsidRPr="003862C3" w:rsidRDefault="000B2858" w:rsidP="003862C3">
      <w:pPr>
        <w:spacing w:after="0" w:line="36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B2858">
        <w:rPr>
          <w:rFonts w:ascii="Times New Roman" w:hAnsi="Times New Roman"/>
          <w:sz w:val="28"/>
          <w:szCs w:val="28"/>
        </w:rPr>
        <w:lastRenderedPageBreak/>
        <w:t xml:space="preserve">Работа по размещению памяток на </w:t>
      </w:r>
      <w:r w:rsidRPr="000B2858">
        <w:rPr>
          <w:rFonts w:ascii="Times New Roman" w:hAnsi="Times New Roman" w:cs="Times New Roman"/>
          <w:sz w:val="28"/>
          <w:szCs w:val="28"/>
          <w:lang w:eastAsia="ru-RU"/>
        </w:rPr>
        <w:t>официальном сайте Ординского муниципального округа и информационных стендах проводится рег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0B2858">
        <w:rPr>
          <w:rFonts w:ascii="Times New Roman" w:hAnsi="Times New Roman" w:cs="Times New Roman"/>
          <w:sz w:val="28"/>
          <w:szCs w:val="28"/>
          <w:lang w:eastAsia="ru-RU"/>
        </w:rPr>
        <w:t>лярно.</w:t>
      </w:r>
      <w:r w:rsidR="003862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62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утраты памяток с информационных стендов, памятки размещаются вновь.</w:t>
      </w:r>
    </w:p>
    <w:p w:rsidR="00CC64B8" w:rsidRDefault="00CC64B8" w:rsidP="00CC64B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32E30" w:rsidRPr="00DB0122" w:rsidRDefault="00232E30" w:rsidP="00232E30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232E30" w:rsidRDefault="00232E30" w:rsidP="00232E3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должить данную работу.</w:t>
      </w:r>
    </w:p>
    <w:p w:rsidR="00232E30" w:rsidRDefault="00232E30" w:rsidP="00CC64B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F84435" w:rsidRPr="00511D96" w:rsidRDefault="003862C3" w:rsidP="00F84435">
      <w:pPr>
        <w:spacing w:before="100" w:beforeAutospacing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F84435" w:rsidRPr="005F31B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опрос.</w:t>
      </w:r>
      <w:r w:rsidR="00F84435" w:rsidRPr="00F84435">
        <w:rPr>
          <w:rFonts w:ascii="Times New Roman" w:hAnsi="Times New Roman" w:cs="Times New Roman"/>
          <w:sz w:val="28"/>
          <w:szCs w:val="28"/>
        </w:rPr>
        <w:t xml:space="preserve"> </w:t>
      </w:r>
      <w:r w:rsidR="00F84435" w:rsidRPr="00511D96">
        <w:rPr>
          <w:rFonts w:ascii="Times New Roman" w:hAnsi="Times New Roman" w:cs="Times New Roman"/>
          <w:b/>
          <w:i/>
          <w:sz w:val="28"/>
          <w:szCs w:val="28"/>
        </w:rPr>
        <w:t xml:space="preserve">Содействие в работе, направленной на </w:t>
      </w:r>
      <w:r w:rsidR="00F84435" w:rsidRPr="00511D96">
        <w:rPr>
          <w:rFonts w:ascii="Times New Roman" w:hAnsi="Times New Roman" w:cs="Times New Roman"/>
          <w:b/>
          <w:bCs/>
          <w:i/>
          <w:sz w:val="28"/>
          <w:szCs w:val="28"/>
        </w:rPr>
        <w:t>профилактику межнациональных  конфликтов, профилактику терроризма и экстремизма, формирование межнациональной культуры общения и добрососедских отношений</w:t>
      </w:r>
      <w:r w:rsidR="00F84435" w:rsidRPr="00511D96">
        <w:rPr>
          <w:rFonts w:ascii="Times New Roman" w:hAnsi="Times New Roman" w:cs="Times New Roman"/>
          <w:b/>
          <w:i/>
          <w:sz w:val="28"/>
          <w:szCs w:val="28"/>
        </w:rPr>
        <w:t xml:space="preserve"> среди детей и молодежи Ординского муниципального округа (акции, классные часы, круглые столы, семинары, тренинги и т.д.)</w:t>
      </w:r>
    </w:p>
    <w:p w:rsidR="00F84435" w:rsidRPr="001B74B8" w:rsidRDefault="00F84435" w:rsidP="00F84435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1B74B8">
        <w:rPr>
          <w:rFonts w:ascii="Times New Roman" w:hAnsi="Times New Roman"/>
          <w:sz w:val="28"/>
          <w:szCs w:val="28"/>
        </w:rPr>
        <w:t>Слушали Кузнецову Н.В.:</w:t>
      </w:r>
    </w:p>
    <w:p w:rsidR="001B74B8" w:rsidRPr="00232E30" w:rsidRDefault="001B74B8" w:rsidP="001B74B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232E30">
        <w:rPr>
          <w:rFonts w:ascii="Times New Roman" w:hAnsi="Times New Roman" w:cs="Times New Roman"/>
          <w:bCs/>
          <w:sz w:val="28"/>
          <w:szCs w:val="28"/>
        </w:rPr>
        <w:t>О</w:t>
      </w:r>
      <w:r w:rsidRPr="00232E30">
        <w:rPr>
          <w:rFonts w:ascii="Times New Roman" w:hAnsi="Times New Roman" w:cs="Times New Roman"/>
          <w:sz w:val="28"/>
          <w:szCs w:val="28"/>
        </w:rPr>
        <w:t>дним из направлений профилактической работы образовательных организаций  является профилактика экстремистских проявлений,  совершенствование  правового сознания и правовой культуры несов</w:t>
      </w:r>
      <w:r>
        <w:rPr>
          <w:rFonts w:ascii="Times New Roman" w:hAnsi="Times New Roman" w:cs="Times New Roman"/>
          <w:sz w:val="28"/>
          <w:szCs w:val="28"/>
        </w:rPr>
        <w:t xml:space="preserve">ершеннолетних. В целях </w:t>
      </w:r>
      <w:r w:rsidRPr="00232E30">
        <w:rPr>
          <w:rFonts w:ascii="Times New Roman" w:hAnsi="Times New Roman" w:cs="Times New Roman"/>
          <w:sz w:val="28"/>
          <w:szCs w:val="28"/>
        </w:rPr>
        <w:t>профилактики экстремизма и терроризма образовательные организации используют  следующие формы деятельности:</w:t>
      </w:r>
    </w:p>
    <w:p w:rsidR="001B74B8" w:rsidRPr="00232E30" w:rsidRDefault="001B74B8" w:rsidP="001B74B8">
      <w:pPr>
        <w:numPr>
          <w:ilvl w:val="0"/>
          <w:numId w:val="1"/>
        </w:numPr>
        <w:spacing w:after="0" w:line="360" w:lineRule="exact"/>
        <w:ind w:left="0" w:hanging="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проведение месячников правовых знаний;</w:t>
      </w:r>
    </w:p>
    <w:p w:rsidR="001B74B8" w:rsidRPr="00232E30" w:rsidRDefault="001B74B8" w:rsidP="001B74B8">
      <w:pPr>
        <w:numPr>
          <w:ilvl w:val="0"/>
          <w:numId w:val="1"/>
        </w:numPr>
        <w:spacing w:after="0" w:line="360" w:lineRule="exact"/>
        <w:ind w:left="0" w:hanging="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беседы по правовой тематике;</w:t>
      </w:r>
    </w:p>
    <w:p w:rsidR="001B74B8" w:rsidRPr="00232E30" w:rsidRDefault="001B74B8" w:rsidP="001B74B8">
      <w:pPr>
        <w:numPr>
          <w:ilvl w:val="0"/>
          <w:numId w:val="1"/>
        </w:numPr>
        <w:spacing w:after="0" w:line="360" w:lineRule="exact"/>
        <w:ind w:left="0" w:hanging="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тематические классные часы;</w:t>
      </w:r>
    </w:p>
    <w:p w:rsidR="001B74B8" w:rsidRPr="00232E30" w:rsidRDefault="001B74B8" w:rsidP="001B74B8">
      <w:pPr>
        <w:numPr>
          <w:ilvl w:val="0"/>
          <w:numId w:val="1"/>
        </w:numPr>
        <w:spacing w:after="0" w:line="360" w:lineRule="exact"/>
        <w:ind w:left="0" w:hanging="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организация школьных праздников;</w:t>
      </w:r>
    </w:p>
    <w:p w:rsidR="001B74B8" w:rsidRPr="00232E30" w:rsidRDefault="001B74B8" w:rsidP="001B74B8">
      <w:pPr>
        <w:numPr>
          <w:ilvl w:val="0"/>
          <w:numId w:val="1"/>
        </w:numPr>
        <w:spacing w:after="0" w:line="360" w:lineRule="exact"/>
        <w:ind w:left="0" w:hanging="1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межведомственное взаимодействие (районный суд, прокуратура, ПД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E30">
        <w:rPr>
          <w:rFonts w:ascii="Times New Roman" w:hAnsi="Times New Roman" w:cs="Times New Roman"/>
          <w:sz w:val="28"/>
          <w:szCs w:val="28"/>
        </w:rPr>
        <w:t>КДН).</w:t>
      </w:r>
    </w:p>
    <w:p w:rsidR="001B74B8" w:rsidRPr="00232E30" w:rsidRDefault="001B74B8" w:rsidP="001B74B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   В  образовательных организациях района  к Всемирному дню борьбы с терроризмом  (3 сентября) и  Дню толерантности  (16 ноября)   с целью предупреждения фактов экстремизма проведены классные часы: «Что такое терроризм» (5-6 классы), «Терроризм – это зло» (7 классы), «Беслан. Навеки в памяти народной» (5-11 классы), «Памяти Беслана» (8 – 9 классы). Всего приняло участие в мероприятиях 1600 обучающихся.</w:t>
      </w:r>
    </w:p>
    <w:p w:rsidR="001B74B8" w:rsidRPr="00232E30" w:rsidRDefault="001B74B8" w:rsidP="001B74B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     Включены в содержание учебных предметов (обществознание, история) темы по профилактике </w:t>
      </w:r>
      <w:proofErr w:type="spellStart"/>
      <w:r w:rsidRPr="00232E30">
        <w:rPr>
          <w:rFonts w:ascii="Times New Roman" w:hAnsi="Times New Roman" w:cs="Times New Roman"/>
          <w:sz w:val="28"/>
          <w:szCs w:val="28"/>
        </w:rPr>
        <w:t>экстемистских</w:t>
      </w:r>
      <w:proofErr w:type="spellEnd"/>
      <w:r w:rsidRPr="00232E30">
        <w:rPr>
          <w:rFonts w:ascii="Times New Roman" w:hAnsi="Times New Roman" w:cs="Times New Roman"/>
          <w:sz w:val="28"/>
          <w:szCs w:val="28"/>
        </w:rPr>
        <w:t xml:space="preserve"> проявлений, формированию законопослушного толерантного поведения обучающихся. В 9-х  классах  изучается тема «Религиозные объединения РФ», в 7–</w:t>
      </w:r>
      <w:proofErr w:type="spellStart"/>
      <w:r w:rsidRPr="00232E3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32E30">
        <w:rPr>
          <w:rFonts w:ascii="Times New Roman" w:hAnsi="Times New Roman" w:cs="Times New Roman"/>
          <w:sz w:val="28"/>
          <w:szCs w:val="28"/>
        </w:rPr>
        <w:t xml:space="preserve">  классах   - «Нации и межнациональные отношения», в 8-х – «Этнос: нации и народности».</w:t>
      </w:r>
    </w:p>
    <w:p w:rsidR="001B74B8" w:rsidRPr="00232E30" w:rsidRDefault="001B74B8" w:rsidP="001B74B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proofErr w:type="gramStart"/>
      <w:r w:rsidRPr="00232E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2E30">
        <w:rPr>
          <w:rFonts w:ascii="Times New Roman" w:hAnsi="Times New Roman" w:cs="Times New Roman"/>
          <w:sz w:val="28"/>
          <w:szCs w:val="28"/>
        </w:rPr>
        <w:t xml:space="preserve">  обеспечивается  следующими мероприятиями:</w:t>
      </w:r>
    </w:p>
    <w:p w:rsidR="001B74B8" w:rsidRPr="00232E30" w:rsidRDefault="001B74B8" w:rsidP="001B74B8">
      <w:pPr>
        <w:numPr>
          <w:ilvl w:val="0"/>
          <w:numId w:val="2"/>
        </w:numPr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н контрольный режим, обеспечивающий безопасное пребывание людей в зданиях школы, постоянный </w:t>
      </w:r>
      <w:proofErr w:type="gramStart"/>
      <w:r w:rsidRPr="00232E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2E30">
        <w:rPr>
          <w:rFonts w:ascii="Times New Roman" w:hAnsi="Times New Roman" w:cs="Times New Roman"/>
          <w:sz w:val="28"/>
          <w:szCs w:val="28"/>
        </w:rPr>
        <w:t xml:space="preserve"> территорией учреждения и прилегающей местности.</w:t>
      </w:r>
    </w:p>
    <w:p w:rsidR="001B74B8" w:rsidRPr="00232E30" w:rsidRDefault="001B74B8" w:rsidP="001B74B8">
      <w:pPr>
        <w:numPr>
          <w:ilvl w:val="0"/>
          <w:numId w:val="2"/>
        </w:numPr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В учреждении  имеется кнопка экстренного вызова органов милиции.</w:t>
      </w:r>
    </w:p>
    <w:p w:rsidR="001B74B8" w:rsidRPr="00232E30" w:rsidRDefault="001B74B8" w:rsidP="001B74B8">
      <w:pPr>
        <w:numPr>
          <w:ilvl w:val="0"/>
          <w:numId w:val="2"/>
        </w:numPr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Разработан план проведения антитеррористических мероприятий.</w:t>
      </w:r>
    </w:p>
    <w:p w:rsidR="001B74B8" w:rsidRPr="00232E30" w:rsidRDefault="001B74B8" w:rsidP="001B74B8">
      <w:pPr>
        <w:numPr>
          <w:ilvl w:val="0"/>
          <w:numId w:val="2"/>
        </w:numPr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Имеется паспорт безопасности.</w:t>
      </w:r>
    </w:p>
    <w:p w:rsidR="001B74B8" w:rsidRPr="00232E30" w:rsidRDefault="001B74B8" w:rsidP="001B74B8">
      <w:pPr>
        <w:numPr>
          <w:ilvl w:val="0"/>
          <w:numId w:val="2"/>
        </w:numPr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Разработаны планы и схемы эвакуации </w:t>
      </w:r>
      <w:proofErr w:type="gramStart"/>
      <w:r w:rsidRPr="00232E3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2E30">
        <w:rPr>
          <w:rFonts w:ascii="Times New Roman" w:hAnsi="Times New Roman" w:cs="Times New Roman"/>
          <w:sz w:val="28"/>
          <w:szCs w:val="28"/>
        </w:rPr>
        <w:t xml:space="preserve">   из учреждения при угрозе возникновения и совершенном террористическом акте.</w:t>
      </w:r>
    </w:p>
    <w:p w:rsidR="001B74B8" w:rsidRPr="00232E30" w:rsidRDefault="001B74B8" w:rsidP="001B74B8">
      <w:pPr>
        <w:numPr>
          <w:ilvl w:val="0"/>
          <w:numId w:val="2"/>
        </w:numPr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Разработаны должностные инструкции.</w:t>
      </w:r>
    </w:p>
    <w:p w:rsidR="001B74B8" w:rsidRPr="00232E30" w:rsidRDefault="001B74B8" w:rsidP="001B74B8">
      <w:pPr>
        <w:numPr>
          <w:ilvl w:val="0"/>
          <w:numId w:val="2"/>
        </w:numPr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Обучение учащихся проводилось согласно календарно – тематическому плану:</w:t>
      </w:r>
    </w:p>
    <w:p w:rsidR="001B74B8" w:rsidRPr="00232E30" w:rsidRDefault="001B74B8" w:rsidP="001B74B8">
      <w:pPr>
        <w:tabs>
          <w:tab w:val="left" w:pos="128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>- «поведения в ситуациях криминогенного характера и при угрозе террористического акта».</w:t>
      </w:r>
    </w:p>
    <w:p w:rsidR="001B74B8" w:rsidRPr="00232E30" w:rsidRDefault="001B74B8" w:rsidP="001B74B8">
      <w:pPr>
        <w:tabs>
          <w:tab w:val="left" w:pos="128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 9.   </w:t>
      </w:r>
      <w:proofErr w:type="gramStart"/>
      <w:r w:rsidRPr="00232E30">
        <w:rPr>
          <w:rFonts w:ascii="Times New Roman" w:hAnsi="Times New Roman" w:cs="Times New Roman"/>
          <w:sz w:val="28"/>
          <w:szCs w:val="28"/>
        </w:rPr>
        <w:t>Систематически проводится инструктаж  обучающихся,  который фиксируется в книгах инструктажа.</w:t>
      </w:r>
      <w:proofErr w:type="gramEnd"/>
    </w:p>
    <w:p w:rsidR="001B74B8" w:rsidRPr="00232E30" w:rsidRDefault="001B74B8" w:rsidP="001B74B8">
      <w:pPr>
        <w:tabs>
          <w:tab w:val="left" w:pos="128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10.  Разработаны инструкции по действию при угрозе террористического акта для педагогического состава школы.       </w:t>
      </w:r>
    </w:p>
    <w:p w:rsidR="001B74B8" w:rsidRPr="00232E30" w:rsidRDefault="001B74B8" w:rsidP="001B74B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11.  Разработаны инструкции по действию при угрозе террористического акта для </w:t>
      </w:r>
      <w:proofErr w:type="gramStart"/>
      <w:r w:rsidRPr="00232E30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232E30">
        <w:rPr>
          <w:rFonts w:ascii="Times New Roman" w:hAnsi="Times New Roman" w:cs="Times New Roman"/>
          <w:sz w:val="28"/>
          <w:szCs w:val="28"/>
        </w:rPr>
        <w:t xml:space="preserve"> за учебные кабинеты.</w:t>
      </w:r>
    </w:p>
    <w:p w:rsidR="001B74B8" w:rsidRPr="00232E30" w:rsidRDefault="001B74B8" w:rsidP="001B74B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 12. Обеспечивается постоянный контроль выполнения рекомендованных и запланированных антитеррористических мероприятиях</w:t>
      </w:r>
      <w:proofErr w:type="gramStart"/>
      <w:r w:rsidRPr="00232E3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B74B8" w:rsidRPr="00232E30" w:rsidRDefault="001B74B8" w:rsidP="001B74B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 14.   Проведены личные беседы с учащимися по поводу выявления экстремистских наклонностей, агрессивности, воспитания толерантного поведения.</w:t>
      </w:r>
    </w:p>
    <w:p w:rsidR="001B74B8" w:rsidRPr="00232E30" w:rsidRDefault="001B74B8" w:rsidP="001B74B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 15.   Проводятся работы с родителями учащихся, которые находятся в зоне риска.</w:t>
      </w:r>
    </w:p>
    <w:p w:rsidR="001B74B8" w:rsidRPr="00232E30" w:rsidRDefault="001B74B8" w:rsidP="001B74B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2E30">
        <w:rPr>
          <w:rFonts w:ascii="Times New Roman" w:hAnsi="Times New Roman" w:cs="Times New Roman"/>
          <w:sz w:val="28"/>
          <w:szCs w:val="28"/>
        </w:rPr>
        <w:t xml:space="preserve">     16.   Проводится разъяснительная работа среди учащихся о наличии многих религий и их непримиримости к насилию.</w:t>
      </w:r>
    </w:p>
    <w:p w:rsidR="001B74B8" w:rsidRPr="00232E30" w:rsidRDefault="001B74B8" w:rsidP="001B74B8">
      <w:pPr>
        <w:pStyle w:val="2"/>
        <w:spacing w:after="0" w:line="360" w:lineRule="exact"/>
        <w:ind w:left="0"/>
        <w:jc w:val="both"/>
        <w:rPr>
          <w:sz w:val="28"/>
          <w:szCs w:val="28"/>
        </w:rPr>
      </w:pPr>
      <w:r w:rsidRPr="00232E30">
        <w:rPr>
          <w:sz w:val="28"/>
          <w:szCs w:val="28"/>
        </w:rPr>
        <w:t xml:space="preserve">     17.</w:t>
      </w:r>
      <w:r>
        <w:rPr>
          <w:sz w:val="28"/>
          <w:szCs w:val="28"/>
        </w:rPr>
        <w:t xml:space="preserve"> </w:t>
      </w:r>
      <w:r w:rsidRPr="00232E30">
        <w:rPr>
          <w:sz w:val="28"/>
          <w:szCs w:val="28"/>
        </w:rPr>
        <w:t>Классным  руководителям  в  должностные обязанности вменяется осуществление   мониторинга страниц  социальных сетей обучающихся.</w:t>
      </w:r>
    </w:p>
    <w:p w:rsidR="001B74B8" w:rsidRDefault="001B74B8" w:rsidP="001B74B8">
      <w:pPr>
        <w:pStyle w:val="2"/>
        <w:spacing w:after="0" w:line="360" w:lineRule="exact"/>
        <w:ind w:left="0"/>
        <w:jc w:val="both"/>
        <w:rPr>
          <w:sz w:val="28"/>
          <w:szCs w:val="28"/>
        </w:rPr>
      </w:pPr>
      <w:r w:rsidRPr="00232E30">
        <w:rPr>
          <w:sz w:val="28"/>
          <w:szCs w:val="28"/>
        </w:rPr>
        <w:t xml:space="preserve">          За </w:t>
      </w:r>
      <w:r>
        <w:rPr>
          <w:sz w:val="28"/>
          <w:szCs w:val="28"/>
        </w:rPr>
        <w:t>текущий период 2021 года  правонарушения</w:t>
      </w:r>
      <w:r w:rsidRPr="00232E30">
        <w:rPr>
          <w:sz w:val="28"/>
          <w:szCs w:val="28"/>
        </w:rPr>
        <w:t xml:space="preserve"> экстремистской направленности сред</w:t>
      </w:r>
      <w:r>
        <w:rPr>
          <w:sz w:val="28"/>
          <w:szCs w:val="28"/>
        </w:rPr>
        <w:t>и несовершеннолетних не выявлены</w:t>
      </w:r>
      <w:r w:rsidRPr="00232E30">
        <w:rPr>
          <w:sz w:val="28"/>
          <w:szCs w:val="28"/>
        </w:rPr>
        <w:t>.</w:t>
      </w:r>
    </w:p>
    <w:p w:rsidR="001B74B8" w:rsidRPr="001B74B8" w:rsidRDefault="001B74B8" w:rsidP="001B74B8">
      <w:pPr>
        <w:pStyle w:val="2"/>
        <w:spacing w:after="0" w:line="360" w:lineRule="exact"/>
        <w:ind w:left="0"/>
        <w:jc w:val="both"/>
        <w:rPr>
          <w:sz w:val="28"/>
          <w:szCs w:val="28"/>
        </w:rPr>
      </w:pPr>
    </w:p>
    <w:p w:rsidR="00F84435" w:rsidRPr="00DB0122" w:rsidRDefault="00F84435" w:rsidP="00F84435">
      <w:pPr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DB0122">
        <w:rPr>
          <w:rFonts w:ascii="Times New Roman" w:hAnsi="Times New Roman"/>
          <w:b/>
          <w:sz w:val="28"/>
          <w:szCs w:val="28"/>
        </w:rPr>
        <w:t xml:space="preserve">ЧЛЕНЫ РАБОЧЕЙ ГРУППЫ РЕШИЛИ: </w:t>
      </w:r>
    </w:p>
    <w:p w:rsidR="00F84435" w:rsidRDefault="00F84435" w:rsidP="00F84435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должить данную работу.</w:t>
      </w:r>
    </w:p>
    <w:p w:rsidR="00F84435" w:rsidRPr="00AC369E" w:rsidRDefault="00F84435" w:rsidP="00CC64B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232E30" w:rsidRPr="00232E30" w:rsidRDefault="00CC64B8" w:rsidP="00CC64B8">
      <w:pPr>
        <w:spacing w:before="480" w:after="48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369E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С. Мелёхин</w:t>
      </w:r>
    </w:p>
    <w:p w:rsidR="005C4923" w:rsidRDefault="00CC64B8" w:rsidP="00CC64B8"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</w:t>
      </w:r>
      <w:r w:rsidR="00232E3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8E6">
        <w:rPr>
          <w:rFonts w:ascii="Times New Roman" w:hAnsi="Times New Roman" w:cs="Times New Roman"/>
          <w:sz w:val="28"/>
          <w:szCs w:val="28"/>
        </w:rPr>
        <w:t xml:space="preserve">     </w:t>
      </w:r>
      <w:r w:rsidR="008C3F5C">
        <w:rPr>
          <w:rFonts w:ascii="Times New Roman" w:hAnsi="Times New Roman" w:cs="Times New Roman"/>
          <w:sz w:val="28"/>
          <w:szCs w:val="28"/>
        </w:rPr>
        <w:t>Ю.В. Бабей</w:t>
      </w:r>
    </w:p>
    <w:sectPr w:rsidR="005C4923" w:rsidSect="007D1072">
      <w:pgSz w:w="11906" w:h="16838"/>
      <w:pgMar w:top="34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E7FC0"/>
    <w:multiLevelType w:val="hybridMultilevel"/>
    <w:tmpl w:val="34ECA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8C0ECB"/>
    <w:multiLevelType w:val="hybridMultilevel"/>
    <w:tmpl w:val="C11CDC1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AC5401"/>
    <w:multiLevelType w:val="hybridMultilevel"/>
    <w:tmpl w:val="259A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64B8"/>
    <w:rsid w:val="00010B97"/>
    <w:rsid w:val="00021A02"/>
    <w:rsid w:val="00050BAD"/>
    <w:rsid w:val="000658AA"/>
    <w:rsid w:val="0007260F"/>
    <w:rsid w:val="000A5B45"/>
    <w:rsid w:val="000B1670"/>
    <w:rsid w:val="000B2858"/>
    <w:rsid w:val="000C428D"/>
    <w:rsid w:val="000C6F05"/>
    <w:rsid w:val="00107125"/>
    <w:rsid w:val="00107B6D"/>
    <w:rsid w:val="001128B4"/>
    <w:rsid w:val="001532EC"/>
    <w:rsid w:val="00154E1F"/>
    <w:rsid w:val="001822A8"/>
    <w:rsid w:val="001868D8"/>
    <w:rsid w:val="001959D7"/>
    <w:rsid w:val="001A3395"/>
    <w:rsid w:val="001B3AB6"/>
    <w:rsid w:val="001B74B8"/>
    <w:rsid w:val="001E34A7"/>
    <w:rsid w:val="001F441A"/>
    <w:rsid w:val="002012D3"/>
    <w:rsid w:val="002070D1"/>
    <w:rsid w:val="002117A6"/>
    <w:rsid w:val="00232E30"/>
    <w:rsid w:val="00244CF6"/>
    <w:rsid w:val="0025538C"/>
    <w:rsid w:val="002742E3"/>
    <w:rsid w:val="00291412"/>
    <w:rsid w:val="002C292E"/>
    <w:rsid w:val="002D5CAE"/>
    <w:rsid w:val="00303B5A"/>
    <w:rsid w:val="00327C60"/>
    <w:rsid w:val="00334ED1"/>
    <w:rsid w:val="003408E6"/>
    <w:rsid w:val="00353EB5"/>
    <w:rsid w:val="0036110F"/>
    <w:rsid w:val="003637AF"/>
    <w:rsid w:val="003800F0"/>
    <w:rsid w:val="003862C3"/>
    <w:rsid w:val="003907D3"/>
    <w:rsid w:val="003B21F8"/>
    <w:rsid w:val="003B4CF6"/>
    <w:rsid w:val="00472D7D"/>
    <w:rsid w:val="00472F9D"/>
    <w:rsid w:val="00473EB9"/>
    <w:rsid w:val="00474AA1"/>
    <w:rsid w:val="00480E37"/>
    <w:rsid w:val="004B72E3"/>
    <w:rsid w:val="004D018A"/>
    <w:rsid w:val="004E2D1E"/>
    <w:rsid w:val="00511D96"/>
    <w:rsid w:val="00522234"/>
    <w:rsid w:val="00545337"/>
    <w:rsid w:val="00596BD5"/>
    <w:rsid w:val="005A3C0D"/>
    <w:rsid w:val="005A67F7"/>
    <w:rsid w:val="005A7525"/>
    <w:rsid w:val="005C4923"/>
    <w:rsid w:val="005F31BE"/>
    <w:rsid w:val="0060250F"/>
    <w:rsid w:val="00607685"/>
    <w:rsid w:val="00692ACF"/>
    <w:rsid w:val="006A2A5F"/>
    <w:rsid w:val="006A3185"/>
    <w:rsid w:val="006D379F"/>
    <w:rsid w:val="006E33F5"/>
    <w:rsid w:val="006E3ADD"/>
    <w:rsid w:val="006F5F15"/>
    <w:rsid w:val="007063CB"/>
    <w:rsid w:val="00723D98"/>
    <w:rsid w:val="00741837"/>
    <w:rsid w:val="00753431"/>
    <w:rsid w:val="00764397"/>
    <w:rsid w:val="0077407D"/>
    <w:rsid w:val="007748A0"/>
    <w:rsid w:val="007832E3"/>
    <w:rsid w:val="00785E67"/>
    <w:rsid w:val="00792490"/>
    <w:rsid w:val="007B113D"/>
    <w:rsid w:val="007B7FE8"/>
    <w:rsid w:val="007C4233"/>
    <w:rsid w:val="007D1072"/>
    <w:rsid w:val="007E4945"/>
    <w:rsid w:val="00814155"/>
    <w:rsid w:val="00814AE1"/>
    <w:rsid w:val="008264DD"/>
    <w:rsid w:val="008607C2"/>
    <w:rsid w:val="008718F0"/>
    <w:rsid w:val="00874400"/>
    <w:rsid w:val="00884ABC"/>
    <w:rsid w:val="0089705E"/>
    <w:rsid w:val="008A1115"/>
    <w:rsid w:val="008C0655"/>
    <w:rsid w:val="008C3F5C"/>
    <w:rsid w:val="008E0B09"/>
    <w:rsid w:val="008E4DF8"/>
    <w:rsid w:val="008F1A1F"/>
    <w:rsid w:val="008F3EC5"/>
    <w:rsid w:val="009652D6"/>
    <w:rsid w:val="00972B0F"/>
    <w:rsid w:val="009A70F3"/>
    <w:rsid w:val="009C3C69"/>
    <w:rsid w:val="009D329D"/>
    <w:rsid w:val="009D7B69"/>
    <w:rsid w:val="009E3E9A"/>
    <w:rsid w:val="00A1183B"/>
    <w:rsid w:val="00A24094"/>
    <w:rsid w:val="00A31EC9"/>
    <w:rsid w:val="00A629EB"/>
    <w:rsid w:val="00AA3F0F"/>
    <w:rsid w:val="00AC515D"/>
    <w:rsid w:val="00B05AA0"/>
    <w:rsid w:val="00B2690A"/>
    <w:rsid w:val="00B35A37"/>
    <w:rsid w:val="00B443B0"/>
    <w:rsid w:val="00B73F9E"/>
    <w:rsid w:val="00BA3B9E"/>
    <w:rsid w:val="00BB6CC4"/>
    <w:rsid w:val="00BC03CA"/>
    <w:rsid w:val="00BC522C"/>
    <w:rsid w:val="00BE0AF4"/>
    <w:rsid w:val="00BE0DAF"/>
    <w:rsid w:val="00C00383"/>
    <w:rsid w:val="00C0111F"/>
    <w:rsid w:val="00C06FE7"/>
    <w:rsid w:val="00C20081"/>
    <w:rsid w:val="00C261D1"/>
    <w:rsid w:val="00C44EAE"/>
    <w:rsid w:val="00C46EE6"/>
    <w:rsid w:val="00C82F4F"/>
    <w:rsid w:val="00CA7452"/>
    <w:rsid w:val="00CC15E0"/>
    <w:rsid w:val="00CC64B8"/>
    <w:rsid w:val="00CD1B68"/>
    <w:rsid w:val="00CD3BA2"/>
    <w:rsid w:val="00CD3D7F"/>
    <w:rsid w:val="00CE64F0"/>
    <w:rsid w:val="00D13A13"/>
    <w:rsid w:val="00D27953"/>
    <w:rsid w:val="00D27FD0"/>
    <w:rsid w:val="00D41290"/>
    <w:rsid w:val="00D42E4C"/>
    <w:rsid w:val="00D43143"/>
    <w:rsid w:val="00D43BD7"/>
    <w:rsid w:val="00D6205B"/>
    <w:rsid w:val="00D6456F"/>
    <w:rsid w:val="00D6690F"/>
    <w:rsid w:val="00D717AC"/>
    <w:rsid w:val="00D82B4C"/>
    <w:rsid w:val="00D9236C"/>
    <w:rsid w:val="00DA1FD7"/>
    <w:rsid w:val="00DB0122"/>
    <w:rsid w:val="00DB04E8"/>
    <w:rsid w:val="00DD0831"/>
    <w:rsid w:val="00DF5AB9"/>
    <w:rsid w:val="00DF5CF9"/>
    <w:rsid w:val="00E02AEB"/>
    <w:rsid w:val="00E11DBA"/>
    <w:rsid w:val="00E614F5"/>
    <w:rsid w:val="00E71DAC"/>
    <w:rsid w:val="00EA43D5"/>
    <w:rsid w:val="00EB30D1"/>
    <w:rsid w:val="00ED4FD3"/>
    <w:rsid w:val="00F0414D"/>
    <w:rsid w:val="00F2134A"/>
    <w:rsid w:val="00F269A5"/>
    <w:rsid w:val="00F301E5"/>
    <w:rsid w:val="00F51579"/>
    <w:rsid w:val="00F5164F"/>
    <w:rsid w:val="00F56825"/>
    <w:rsid w:val="00F679B8"/>
    <w:rsid w:val="00F769A9"/>
    <w:rsid w:val="00F84435"/>
    <w:rsid w:val="00F877EB"/>
    <w:rsid w:val="00FA48B1"/>
    <w:rsid w:val="00FB19C4"/>
    <w:rsid w:val="00FB2997"/>
    <w:rsid w:val="00FC631F"/>
    <w:rsid w:val="00FF7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B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32E30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32E3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2180C-B4A4-41F6-B6CD-CE0EC6F4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 2</dc:creator>
  <cp:lastModifiedBy>Руководитель аппарата администрации</cp:lastModifiedBy>
  <cp:revision>49</cp:revision>
  <cp:lastPrinted>2021-10-06T09:55:00Z</cp:lastPrinted>
  <dcterms:created xsi:type="dcterms:W3CDTF">2021-01-15T11:52:00Z</dcterms:created>
  <dcterms:modified xsi:type="dcterms:W3CDTF">2021-10-06T09:56:00Z</dcterms:modified>
</cp:coreProperties>
</file>